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2001E39E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91323B">
        <w:rPr>
          <w:rFonts w:asciiTheme="minorHAnsi" w:hAnsiTheme="minorHAnsi" w:cstheme="minorHAnsi"/>
        </w:rPr>
        <w:t>12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91323B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7B453D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149A5A1D" w14:textId="77777777" w:rsidR="00AB3BB9" w:rsidRPr="00AB3BB9" w:rsidRDefault="00AB3BB9" w:rsidP="00AB3B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B3BB9">
        <w:rPr>
          <w:rFonts w:asciiTheme="minorHAnsi" w:hAnsiTheme="minorHAnsi" w:cstheme="minorHAnsi"/>
          <w:b/>
          <w:bCs/>
          <w:sz w:val="28"/>
          <w:szCs w:val="28"/>
        </w:rPr>
        <w:t>Grupa PSB Handel S.A. w gronie „Polskich Gepardów” – 23. miejsce w rankingu tygodnika Wprost</w:t>
      </w:r>
    </w:p>
    <w:p w14:paraId="3BEF6A23" w14:textId="77777777" w:rsidR="0091323B" w:rsidRPr="00AB3BB9" w:rsidRDefault="0091323B" w:rsidP="00377D78">
      <w:pPr>
        <w:jc w:val="both"/>
        <w:rPr>
          <w:rFonts w:asciiTheme="minorHAnsi" w:hAnsiTheme="minorHAnsi" w:cstheme="minorHAnsi"/>
        </w:rPr>
      </w:pPr>
    </w:p>
    <w:p w14:paraId="0BE381D5" w14:textId="77777777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3BB9">
        <w:rPr>
          <w:rFonts w:asciiTheme="minorHAnsi" w:hAnsiTheme="minorHAnsi" w:cstheme="minorHAnsi"/>
          <w:b/>
          <w:bCs/>
          <w:sz w:val="24"/>
          <w:szCs w:val="24"/>
        </w:rPr>
        <w:t xml:space="preserve">Grupa PSB Handel S.A. została ujęta w prestiżowym zestawieniu „Polskie Gepardy”, przygotowanym przez tygodnik </w:t>
      </w:r>
      <w:r w:rsidRPr="00AB3BB9">
        <w:rPr>
          <w:rFonts w:asciiTheme="minorHAnsi" w:hAnsiTheme="minorHAnsi" w:cstheme="minorHAnsi"/>
          <w:b/>
          <w:bCs/>
          <w:i/>
          <w:iCs/>
          <w:sz w:val="24"/>
          <w:szCs w:val="24"/>
        </w:rPr>
        <w:t>Wprost</w:t>
      </w:r>
      <w:r w:rsidRPr="00AB3BB9">
        <w:rPr>
          <w:rFonts w:asciiTheme="minorHAnsi" w:hAnsiTheme="minorHAnsi" w:cstheme="minorHAnsi"/>
          <w:b/>
          <w:bCs/>
          <w:sz w:val="24"/>
          <w:szCs w:val="24"/>
        </w:rPr>
        <w:t>, zajmując 23. miejsce wśród najszybciej rozwijających się firm w Polsce.</w:t>
      </w:r>
    </w:p>
    <w:p w14:paraId="2BD2BA9F" w14:textId="77777777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1F8733D" w14:textId="77777777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B3BB9">
        <w:rPr>
          <w:rFonts w:asciiTheme="minorHAnsi" w:hAnsiTheme="minorHAnsi" w:cstheme="minorHAnsi"/>
          <w:sz w:val="24"/>
          <w:szCs w:val="24"/>
        </w:rPr>
        <w:t>Ranking powstaje na podstawie analizy twardych danych finansowych, takich jak dynamika przychodów, rentowność, stopa zwrotu z kapitału oraz skala inwestycji. Wyróżnione przedsiębiorstwa to 50 firm o najwyższej dynamice wzrostu, wyłonionych spośród „200 największych polskich firm”.</w:t>
      </w:r>
    </w:p>
    <w:p w14:paraId="287DE48E" w14:textId="77777777" w:rsid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69C11B" w14:textId="4E4E2F6A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B3BB9">
        <w:rPr>
          <w:rFonts w:asciiTheme="minorHAnsi" w:hAnsiTheme="minorHAnsi" w:cstheme="minorHAnsi"/>
          <w:sz w:val="24"/>
          <w:szCs w:val="24"/>
        </w:rPr>
        <w:t>Obecność Grupy PSB w tym gronie potwierdza skuteczność realizowanej strategii rozwoju, opartej na długofalowym podejściu, konsekwentnych działaniach oraz zaangażowaniu całej organizacji.</w:t>
      </w:r>
    </w:p>
    <w:p w14:paraId="5AEF1DCF" w14:textId="77777777" w:rsid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21E966" w14:textId="00B5D669" w:rsid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B3BB9">
        <w:rPr>
          <w:rFonts w:asciiTheme="minorHAnsi" w:hAnsiTheme="minorHAnsi" w:cstheme="minorHAnsi"/>
          <w:sz w:val="24"/>
          <w:szCs w:val="24"/>
        </w:rPr>
        <w:t>– To wyróżnienie jest efektem wspólnej pracy setek niezależnych, polskich firm tworzących Grupę PSB, a także naszych zespołów, Partnerów i Klientów w całym kraju – podkreśla Zarząd spółki.</w:t>
      </w:r>
    </w:p>
    <w:p w14:paraId="10E58640" w14:textId="77777777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F03B78F" w14:textId="77777777" w:rsidR="00AB3BB9" w:rsidRPr="00AB3BB9" w:rsidRDefault="00AB3BB9" w:rsidP="00AB3BB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B3BB9">
        <w:rPr>
          <w:rFonts w:asciiTheme="minorHAnsi" w:hAnsiTheme="minorHAnsi" w:cstheme="minorHAnsi"/>
          <w:sz w:val="24"/>
          <w:szCs w:val="24"/>
        </w:rPr>
        <w:t>Grupa PSB Handel S.A. należy do liderów dystrybucji materiałów budowlanych w Polsce, rozwijając swoje struktury w oparciu o silną współpracę partnerską i lokalną obecność na rynku.</w:t>
      </w:r>
    </w:p>
    <w:p w14:paraId="052E33D9" w14:textId="5A9C77D6" w:rsidR="00377D78" w:rsidRPr="00AB3BB9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0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10C67496" w14:textId="1B441748" w:rsidR="00AB3BB9" w:rsidRDefault="00AB3BB9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1E3DD4BD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37959CEA" w14:textId="77777777" w:rsidR="001F28DD" w:rsidRPr="001F28DD" w:rsidRDefault="001F28DD" w:rsidP="001F28DD">
      <w:pPr>
        <w:rPr>
          <w:rFonts w:asciiTheme="minorHAnsi" w:hAnsiTheme="minorHAnsi" w:cstheme="minorHAnsi"/>
          <w:b/>
          <w:iCs/>
          <w:color w:val="000000"/>
          <w:u w:val="single"/>
        </w:rPr>
      </w:pPr>
      <w:r w:rsidRPr="001F28DD">
        <w:rPr>
          <w:rFonts w:asciiTheme="minorHAnsi" w:hAnsiTheme="minorHAnsi" w:cstheme="minorHAnsi"/>
          <w:b/>
          <w:iCs/>
          <w:color w:val="000000"/>
          <w:u w:val="single"/>
        </w:rPr>
        <w:t>Grupa PSB</w:t>
      </w:r>
    </w:p>
    <w:p w14:paraId="21E3BBC2" w14:textId="77777777" w:rsidR="00AB3BB9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</w:p>
    <w:p w14:paraId="6343E050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Federacja PSB to organizacja zrzeszająca niezależnych przedsiębiorców z całej Polski, którzy od ponad 28 lat wspólnie budują jedną z największych sieci handlowych w kraju w branży budowlanej oraz DIY. Łącząc siłę ogólnopolskiej organizacji z doświadczeniem lokalnych firm rodzinnych, Federacja zapewnia klientom szeroki dostęp do materiałów budowlanych oraz produktów do domu i ogrodu.</w:t>
      </w:r>
    </w:p>
    <w:p w14:paraId="3E013A80" w14:textId="53B14E32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becnie Federację tworzy ponad 400 firm prowadzących działalność w 27</w:t>
      </w:r>
      <w:r w:rsidR="00DA3DD0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2</w:t>
      </w: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składach budowlanych, 40</w:t>
      </w:r>
      <w:r w:rsidR="00DA3DD0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8</w:t>
      </w: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marketach PSB Mrówka oraz 81 placówkach PSB </w:t>
      </w:r>
      <w:proofErr w:type="spellStart"/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ofi</w:t>
      </w:r>
      <w:proofErr w:type="spellEnd"/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. Sieć obejmuje ponad 90% powiatów w Polsce, dzięki czemu dociera do niemal każdego mieszkańca kraju, a łączne zatrudnienie w firmach partnerskich wynosi około 14 tys. osób.</w:t>
      </w:r>
    </w:p>
    <w:p w14:paraId="502E0762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W 2025 roku łączne przychody Partnerów PSB ze sprzedaży materiałów budowlanych oraz produktów do domu i ogrodu wyniosły 9,3 mld zł, co oznacza wzrost o 1,9% rok do roku. Jednocześnie Grupa PSB Handel S.A., będąca zapleczem zakupowym i organizacyjnym Federacji, osiągnęła ponad 4,4 mld zł przychodów (+4,3% r/r).</w:t>
      </w:r>
    </w:p>
    <w:p w14:paraId="10DE0E00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Silna pozycja Federacji znajduje również odzwierciedlenie w rozpoznawalności – według badań z 2025 roku niemal 80% respondentów wskazuje znajomość co najmniej jednej z marek Grupy PSB.</w:t>
      </w:r>
    </w:p>
    <w:p w14:paraId="6F8F99C4" w14:textId="77777777" w:rsidR="00AB3BB9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</w:p>
    <w:p w14:paraId="73964A46" w14:textId="77777777" w:rsidR="00AB3BB9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</w:p>
    <w:p w14:paraId="4381E6CC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132E32FD" w14:textId="09D1256E" w:rsidR="00A44D97" w:rsidRPr="001F28DD" w:rsidRDefault="00A44D97" w:rsidP="001F28DD">
      <w:pPr>
        <w:rPr>
          <w:rFonts w:asciiTheme="minorHAnsi" w:hAnsiTheme="minorHAnsi" w:cstheme="minorHAnsi"/>
          <w:iCs/>
        </w:rPr>
      </w:pPr>
    </w:p>
    <w:sectPr w:rsidR="00A44D97" w:rsidRPr="001F28DD" w:rsidSect="00DE2510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E4E6" w14:textId="77777777" w:rsidR="00EF2BE2" w:rsidRDefault="00EF2BE2" w:rsidP="00C24C02">
      <w:r>
        <w:separator/>
      </w:r>
    </w:p>
  </w:endnote>
  <w:endnote w:type="continuationSeparator" w:id="0">
    <w:p w14:paraId="3ED8DA72" w14:textId="77777777" w:rsidR="00EF2BE2" w:rsidRDefault="00EF2BE2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0740" w14:textId="77777777" w:rsidR="00EF2BE2" w:rsidRDefault="00EF2BE2" w:rsidP="00C24C02">
      <w:r>
        <w:separator/>
      </w:r>
    </w:p>
  </w:footnote>
  <w:footnote w:type="continuationSeparator" w:id="0">
    <w:p w14:paraId="25AEB724" w14:textId="77777777" w:rsidR="00EF2BE2" w:rsidRDefault="00EF2BE2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28DD"/>
    <w:rsid w:val="001F45A4"/>
    <w:rsid w:val="001F7CF2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A7805"/>
    <w:rsid w:val="004F26DA"/>
    <w:rsid w:val="004F2C03"/>
    <w:rsid w:val="004F398E"/>
    <w:rsid w:val="00506256"/>
    <w:rsid w:val="0051091A"/>
    <w:rsid w:val="00516C69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56BA"/>
    <w:rsid w:val="00900C7E"/>
    <w:rsid w:val="0090439F"/>
    <w:rsid w:val="0091323B"/>
    <w:rsid w:val="00925F68"/>
    <w:rsid w:val="00941D7B"/>
    <w:rsid w:val="009615FA"/>
    <w:rsid w:val="00970A36"/>
    <w:rsid w:val="0098121F"/>
    <w:rsid w:val="00982AC9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BB9"/>
    <w:rsid w:val="00AB3CDB"/>
    <w:rsid w:val="00AE0A8C"/>
    <w:rsid w:val="00AE3C4A"/>
    <w:rsid w:val="00AE6FC9"/>
    <w:rsid w:val="00AE77E8"/>
    <w:rsid w:val="00AF529C"/>
    <w:rsid w:val="00AF61BB"/>
    <w:rsid w:val="00B00376"/>
    <w:rsid w:val="00B10B85"/>
    <w:rsid w:val="00B46F4E"/>
    <w:rsid w:val="00B47A6D"/>
    <w:rsid w:val="00B544BB"/>
    <w:rsid w:val="00B609B8"/>
    <w:rsid w:val="00B6189A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20C09"/>
    <w:rsid w:val="00C231B2"/>
    <w:rsid w:val="00C24C02"/>
    <w:rsid w:val="00C37551"/>
    <w:rsid w:val="00C42320"/>
    <w:rsid w:val="00C451AA"/>
    <w:rsid w:val="00C506C0"/>
    <w:rsid w:val="00C53B8F"/>
    <w:rsid w:val="00C60A8D"/>
    <w:rsid w:val="00C63B10"/>
    <w:rsid w:val="00C97FE2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3219"/>
    <w:rsid w:val="00D8719A"/>
    <w:rsid w:val="00D97CF5"/>
    <w:rsid w:val="00DA3DD0"/>
    <w:rsid w:val="00DC790C"/>
    <w:rsid w:val="00DE2510"/>
    <w:rsid w:val="00DE313E"/>
    <w:rsid w:val="00E01255"/>
    <w:rsid w:val="00E2016E"/>
    <w:rsid w:val="00E50646"/>
    <w:rsid w:val="00E55C7B"/>
    <w:rsid w:val="00E563D7"/>
    <w:rsid w:val="00E92E01"/>
    <w:rsid w:val="00E946F7"/>
    <w:rsid w:val="00EA69C2"/>
    <w:rsid w:val="00EC7141"/>
    <w:rsid w:val="00ED428B"/>
    <w:rsid w:val="00EE2DE8"/>
    <w:rsid w:val="00EF2BE2"/>
    <w:rsid w:val="00F17A72"/>
    <w:rsid w:val="00F325A4"/>
    <w:rsid w:val="00F62C4E"/>
    <w:rsid w:val="00F72998"/>
    <w:rsid w:val="00FA206D"/>
    <w:rsid w:val="00FA307A"/>
    <w:rsid w:val="00FA41B8"/>
    <w:rsid w:val="00FB638C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zena.Syczuk@centralapsb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2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5</cp:revision>
  <dcterms:created xsi:type="dcterms:W3CDTF">2026-06-12T11:05:00Z</dcterms:created>
  <dcterms:modified xsi:type="dcterms:W3CDTF">2026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